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C307FA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8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8A620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C307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Т.И. Ермиловой 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</w:t>
      </w:r>
      <w:r w:rsidR="00C307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В. Бабанов</w:t>
      </w:r>
      <w:proofErr w:type="gramStart"/>
      <w:r w:rsidR="00C307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C307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8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  <w:r w:rsidR="00C307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рмилову Татьяну Ивано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01</w:t>
      </w:r>
      <w:bookmarkStart w:id="0" w:name="_GoBack"/>
      <w:bookmarkEnd w:id="0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8A207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ы</w:t>
      </w:r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химико-технологический колледж»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A6201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307FA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74674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6058-EEA5-4FBA-8F9F-40AA2094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41:00Z</dcterms:created>
  <dcterms:modified xsi:type="dcterms:W3CDTF">2020-06-16T08:20:00Z</dcterms:modified>
</cp:coreProperties>
</file>